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F6" w:rsidRPr="007E1430" w:rsidRDefault="00474912" w:rsidP="0054053F">
      <w:pPr>
        <w:spacing w:line="360" w:lineRule="auto"/>
        <w:jc w:val="right"/>
      </w:pPr>
      <w:r w:rsidRPr="007E1430">
        <w:t xml:space="preserve">Warszawa, </w:t>
      </w:r>
      <w:r w:rsidR="00FC1487">
        <w:t>19</w:t>
      </w:r>
      <w:r w:rsidR="00527B50" w:rsidRPr="007E1430">
        <w:t>.</w:t>
      </w:r>
      <w:r w:rsidR="005E4BF6" w:rsidRPr="007E1430">
        <w:t>0</w:t>
      </w:r>
      <w:r w:rsidR="00FC1487">
        <w:t>5.2021</w:t>
      </w:r>
      <w:r w:rsidR="00C344A4">
        <w:t xml:space="preserve"> </w:t>
      </w:r>
      <w:r w:rsidR="005E4BF6" w:rsidRPr="007E1430">
        <w:t>r.</w:t>
      </w:r>
    </w:p>
    <w:p w:rsidR="005E4BF6" w:rsidRPr="007E1430" w:rsidRDefault="00DF0B8D" w:rsidP="0054053F">
      <w:pPr>
        <w:spacing w:line="360" w:lineRule="auto"/>
        <w:rPr>
          <w:b/>
          <w:sz w:val="32"/>
        </w:rPr>
      </w:pPr>
      <w:r>
        <w:rPr>
          <w:b/>
          <w:sz w:val="32"/>
        </w:rPr>
        <w:t xml:space="preserve">RANKING: </w:t>
      </w:r>
      <w:r w:rsidRPr="007E1430">
        <w:rPr>
          <w:b/>
          <w:sz w:val="32"/>
        </w:rPr>
        <w:t xml:space="preserve">10 NAJBARDZIEJ </w:t>
      </w:r>
      <w:r>
        <w:rPr>
          <w:b/>
          <w:sz w:val="32"/>
        </w:rPr>
        <w:t xml:space="preserve">ORYGINALNYCH </w:t>
      </w:r>
      <w:r w:rsidRPr="007E1430">
        <w:rPr>
          <w:b/>
          <w:sz w:val="32"/>
        </w:rPr>
        <w:t xml:space="preserve">ZRZUTEK </w:t>
      </w:r>
      <w:r>
        <w:rPr>
          <w:b/>
          <w:sz w:val="32"/>
        </w:rPr>
        <w:t>2021 ROKU</w:t>
      </w:r>
    </w:p>
    <w:p w:rsidR="00955665" w:rsidRDefault="00580DA8" w:rsidP="0054053F">
      <w:pPr>
        <w:spacing w:line="360" w:lineRule="auto"/>
        <w:jc w:val="both"/>
        <w:rPr>
          <w:b/>
        </w:rPr>
      </w:pPr>
      <w:r>
        <w:rPr>
          <w:b/>
        </w:rPr>
        <w:t xml:space="preserve">Czy w Polsce można zorganizować z sukcesem </w:t>
      </w:r>
      <w:r w:rsidR="001E7805">
        <w:rPr>
          <w:b/>
        </w:rPr>
        <w:t xml:space="preserve">nietypową </w:t>
      </w:r>
      <w:r>
        <w:rPr>
          <w:b/>
        </w:rPr>
        <w:t xml:space="preserve">zbiórkę </w:t>
      </w:r>
      <w:r w:rsidRPr="006525A4">
        <w:rPr>
          <w:rFonts w:ascii="Calibri" w:eastAsia="Times New Roman" w:hAnsi="Calibri" w:cs="Times New Roman"/>
          <w:b/>
          <w:color w:val="000000"/>
          <w:lang w:eastAsia="pl-PL"/>
        </w:rPr>
        <w:t xml:space="preserve">na budowę </w:t>
      </w:r>
      <w:proofErr w:type="spellStart"/>
      <w:r w:rsidRPr="006525A4">
        <w:rPr>
          <w:rFonts w:ascii="Calibri" w:eastAsia="Times New Roman" w:hAnsi="Calibri" w:cs="Times New Roman"/>
          <w:b/>
          <w:color w:val="000000"/>
          <w:lang w:eastAsia="pl-PL"/>
        </w:rPr>
        <w:t>baśńroweru</w:t>
      </w:r>
      <w:proofErr w:type="spellEnd"/>
      <w:r w:rsidR="00955665">
        <w:rPr>
          <w:b/>
        </w:rPr>
        <w:t>,</w:t>
      </w:r>
      <w:r>
        <w:rPr>
          <w:b/>
        </w:rPr>
        <w:t xml:space="preserve"> </w:t>
      </w:r>
      <w:r w:rsidR="00373D2E">
        <w:rPr>
          <w:rFonts w:ascii="Calibri" w:eastAsia="Times New Roman" w:hAnsi="Calibri" w:cs="Times New Roman"/>
          <w:b/>
          <w:color w:val="000000"/>
          <w:lang w:eastAsia="pl-PL"/>
        </w:rPr>
        <w:t xml:space="preserve">Ciemną Stronę </w:t>
      </w:r>
      <w:r w:rsidR="00373D2E" w:rsidRPr="006525A4">
        <w:rPr>
          <w:rFonts w:ascii="Calibri" w:eastAsia="Times New Roman" w:hAnsi="Calibri" w:cs="Times New Roman"/>
          <w:b/>
          <w:color w:val="000000"/>
          <w:lang w:eastAsia="pl-PL"/>
        </w:rPr>
        <w:t>Mydła</w:t>
      </w:r>
      <w:r w:rsidR="00373D2E">
        <w:rPr>
          <w:rFonts w:ascii="Calibri" w:eastAsia="Times New Roman" w:hAnsi="Calibri" w:cs="Times New Roman"/>
          <w:b/>
          <w:color w:val="000000"/>
          <w:lang w:eastAsia="pl-PL"/>
        </w:rPr>
        <w:t xml:space="preserve">, </w:t>
      </w:r>
      <w:r>
        <w:rPr>
          <w:rFonts w:ascii="Calibri" w:eastAsia="Times New Roman" w:hAnsi="Calibri" w:cs="Times New Roman"/>
          <w:b/>
          <w:color w:val="000000"/>
          <w:lang w:eastAsia="pl-PL"/>
        </w:rPr>
        <w:t xml:space="preserve">rekonstrukcję </w:t>
      </w:r>
      <w:r w:rsidRPr="006525A4">
        <w:rPr>
          <w:rFonts w:ascii="Calibri" w:eastAsia="Times New Roman" w:hAnsi="Calibri" w:cs="Times New Roman"/>
          <w:b/>
          <w:color w:val="000000"/>
          <w:lang w:eastAsia="pl-PL"/>
        </w:rPr>
        <w:t xml:space="preserve">gniazda </w:t>
      </w:r>
      <w:proofErr w:type="spellStart"/>
      <w:r w:rsidRPr="006525A4">
        <w:rPr>
          <w:rFonts w:ascii="Calibri" w:eastAsia="Times New Roman" w:hAnsi="Calibri" w:cs="Times New Roman"/>
          <w:b/>
          <w:color w:val="000000"/>
          <w:lang w:eastAsia="pl-PL"/>
        </w:rPr>
        <w:t>proceratopsów</w:t>
      </w:r>
      <w:proofErr w:type="spellEnd"/>
      <w:r w:rsidR="00373D2E">
        <w:rPr>
          <w:rFonts w:ascii="Calibri" w:eastAsia="Times New Roman" w:hAnsi="Calibri" w:cs="Times New Roman"/>
          <w:b/>
          <w:color w:val="000000"/>
          <w:lang w:eastAsia="pl-PL"/>
        </w:rPr>
        <w:t xml:space="preserve"> czy </w:t>
      </w:r>
      <w:r>
        <w:rPr>
          <w:rFonts w:ascii="Calibri" w:eastAsia="Times New Roman" w:hAnsi="Calibri" w:cs="Times New Roman"/>
          <w:b/>
          <w:color w:val="000000"/>
          <w:lang w:eastAsia="pl-PL"/>
        </w:rPr>
        <w:t>r</w:t>
      </w:r>
      <w:r w:rsidRPr="006525A4">
        <w:rPr>
          <w:rFonts w:ascii="Calibri" w:eastAsia="Times New Roman" w:hAnsi="Calibri" w:cs="Times New Roman"/>
          <w:b/>
          <w:color w:val="000000"/>
          <w:lang w:eastAsia="pl-PL"/>
        </w:rPr>
        <w:t>emont Ryszarda</w:t>
      </w:r>
      <w:r w:rsidR="00955665">
        <w:rPr>
          <w:b/>
        </w:rPr>
        <w:t>?</w:t>
      </w:r>
      <w:r w:rsidR="005610B0">
        <w:rPr>
          <w:b/>
        </w:rPr>
        <w:t xml:space="preserve"> Odpowiedź choć nie </w:t>
      </w:r>
      <w:r w:rsidR="004A3DE0">
        <w:rPr>
          <w:b/>
        </w:rPr>
        <w:t xml:space="preserve">jest </w:t>
      </w:r>
      <w:r w:rsidR="005610B0">
        <w:rPr>
          <w:b/>
        </w:rPr>
        <w:t>intuicyjna, to zaskoczy wielu –</w:t>
      </w:r>
      <w:r w:rsidR="004A3DE0">
        <w:rPr>
          <w:b/>
        </w:rPr>
        <w:t xml:space="preserve"> </w:t>
      </w:r>
      <w:r w:rsidR="005610B0">
        <w:rPr>
          <w:b/>
        </w:rPr>
        <w:t>tak</w:t>
      </w:r>
      <w:r w:rsidR="004A3DE0">
        <w:rPr>
          <w:b/>
        </w:rPr>
        <w:t xml:space="preserve"> można i zdarza się to </w:t>
      </w:r>
      <w:r w:rsidR="004B4B9D">
        <w:rPr>
          <w:b/>
        </w:rPr>
        <w:t xml:space="preserve">dość </w:t>
      </w:r>
      <w:r w:rsidR="004A3DE0">
        <w:rPr>
          <w:b/>
        </w:rPr>
        <w:t xml:space="preserve">często. </w:t>
      </w:r>
      <w:r w:rsidR="005610B0">
        <w:rPr>
          <w:b/>
        </w:rPr>
        <w:t xml:space="preserve">Co ważne, </w:t>
      </w:r>
      <w:r w:rsidR="001E7805">
        <w:rPr>
          <w:b/>
        </w:rPr>
        <w:t xml:space="preserve">średnia </w:t>
      </w:r>
      <w:r w:rsidR="005610B0">
        <w:rPr>
          <w:b/>
        </w:rPr>
        <w:t xml:space="preserve">wartość takich zbiórek </w:t>
      </w:r>
      <w:r w:rsidR="001E7805">
        <w:rPr>
          <w:b/>
        </w:rPr>
        <w:t xml:space="preserve">to ponad 28 tysięcy zł, a </w:t>
      </w:r>
      <w:r w:rsidR="00686241">
        <w:rPr>
          <w:b/>
        </w:rPr>
        <w:t>mediana</w:t>
      </w:r>
      <w:r w:rsidR="001E7805">
        <w:rPr>
          <w:b/>
        </w:rPr>
        <w:t xml:space="preserve"> wpłat</w:t>
      </w:r>
      <w:r w:rsidR="00686241">
        <w:rPr>
          <w:b/>
        </w:rPr>
        <w:t xml:space="preserve"> </w:t>
      </w:r>
      <w:r w:rsidR="001E7805">
        <w:rPr>
          <w:b/>
        </w:rPr>
        <w:t xml:space="preserve">to 117 zł. </w:t>
      </w:r>
      <w:r w:rsidR="00956721">
        <w:rPr>
          <w:b/>
        </w:rPr>
        <w:t xml:space="preserve">Oto </w:t>
      </w:r>
      <w:r w:rsidR="00955665" w:rsidRPr="00927018">
        <w:rPr>
          <w:b/>
        </w:rPr>
        <w:t xml:space="preserve">ranking </w:t>
      </w:r>
      <w:r w:rsidR="008757AA">
        <w:rPr>
          <w:b/>
        </w:rPr>
        <w:t xml:space="preserve">2021 r. </w:t>
      </w:r>
      <w:r w:rsidR="00927018" w:rsidRPr="00927018">
        <w:rPr>
          <w:b/>
        </w:rPr>
        <w:t xml:space="preserve">najbardziej </w:t>
      </w:r>
      <w:r w:rsidR="00AB327D">
        <w:rPr>
          <w:b/>
        </w:rPr>
        <w:t>nietypowych</w:t>
      </w:r>
      <w:r w:rsidR="00DF3AA9">
        <w:rPr>
          <w:b/>
        </w:rPr>
        <w:t>,</w:t>
      </w:r>
      <w:r w:rsidR="00927018" w:rsidRPr="00927018">
        <w:rPr>
          <w:b/>
        </w:rPr>
        <w:t xml:space="preserve"> internetowych </w:t>
      </w:r>
      <w:r w:rsidR="00927018">
        <w:rPr>
          <w:b/>
        </w:rPr>
        <w:t>zrzutek</w:t>
      </w:r>
      <w:r w:rsidR="007A0C02">
        <w:rPr>
          <w:b/>
        </w:rPr>
        <w:t xml:space="preserve"> </w:t>
      </w:r>
      <w:r w:rsidR="00956721">
        <w:rPr>
          <w:b/>
        </w:rPr>
        <w:t xml:space="preserve">zakończonych </w:t>
      </w:r>
      <w:r w:rsidR="00927018" w:rsidRPr="00927018">
        <w:rPr>
          <w:b/>
        </w:rPr>
        <w:t>sukcesem</w:t>
      </w:r>
      <w:r w:rsidR="00ED446B">
        <w:rPr>
          <w:b/>
        </w:rPr>
        <w:t>.</w:t>
      </w:r>
    </w:p>
    <w:p w:rsidR="00C81141" w:rsidRDefault="00DB1CCF" w:rsidP="00BE072F">
      <w:pPr>
        <w:spacing w:line="360" w:lineRule="auto"/>
        <w:jc w:val="both"/>
      </w:pPr>
      <w:r>
        <w:t xml:space="preserve">Polacy, jak mało który naród jest bardzo przedsiębiorczy, a do tego kreatywny w wymyślaniu </w:t>
      </w:r>
      <w:r w:rsidR="00FE018A">
        <w:t>niecodziennych</w:t>
      </w:r>
      <w:r>
        <w:t xml:space="preserve"> pomysłów. To stwierdzenie dotyczy także</w:t>
      </w:r>
      <w:r w:rsidR="008F73E2">
        <w:t xml:space="preserve"> </w:t>
      </w:r>
      <w:r>
        <w:t>internautów, którzy</w:t>
      </w:r>
      <w:r w:rsidR="0017074D">
        <w:t xml:space="preserve"> organizują zbiórki internetowe liczone</w:t>
      </w:r>
      <w:r w:rsidR="004D7E8C">
        <w:t xml:space="preserve"> już w setkach tysięcy. </w:t>
      </w:r>
      <w:r w:rsidR="005A1AA1" w:rsidRPr="00A30438">
        <w:t xml:space="preserve"> </w:t>
      </w:r>
      <w:r w:rsidR="004D7E8C">
        <w:t xml:space="preserve">Warto podkreślić, że udaje im się </w:t>
      </w:r>
      <w:r w:rsidR="00A1654B">
        <w:t xml:space="preserve">już </w:t>
      </w:r>
      <w:r w:rsidR="004D7E8C">
        <w:t xml:space="preserve">sfinansować co </w:t>
      </w:r>
      <w:r w:rsidR="00E3102A">
        <w:t>drugą</w:t>
      </w:r>
      <w:r w:rsidR="004D7E8C">
        <w:t xml:space="preserve"> zrzutkę w internecie, wynika ze statystyk największej w Polsce platformy </w:t>
      </w:r>
      <w:proofErr w:type="spellStart"/>
      <w:r w:rsidR="004D7E8C">
        <w:t>crowdfundingowej</w:t>
      </w:r>
      <w:proofErr w:type="spellEnd"/>
      <w:r w:rsidR="004D7E8C">
        <w:t xml:space="preserve"> </w:t>
      </w:r>
      <w:r w:rsidR="0036307C">
        <w:t xml:space="preserve">do organizacji zbiórek </w:t>
      </w:r>
      <w:r w:rsidR="0036307C" w:rsidRPr="008F0970">
        <w:t xml:space="preserve">na </w:t>
      </w:r>
      <w:r w:rsidR="0036307C">
        <w:t xml:space="preserve">wszelkiego typu </w:t>
      </w:r>
      <w:r w:rsidR="0036307C" w:rsidRPr="008F0970">
        <w:t>projekty</w:t>
      </w:r>
      <w:r w:rsidR="0036307C">
        <w:t>, w tym</w:t>
      </w:r>
      <w:r w:rsidR="0036307C" w:rsidRPr="008F0970">
        <w:t xml:space="preserve"> charytatywne, społeczne, biznesow</w:t>
      </w:r>
      <w:r w:rsidR="0036307C" w:rsidRPr="00A30438">
        <w:t>e i indywidualne</w:t>
      </w:r>
      <w:r w:rsidR="0036307C">
        <w:t xml:space="preserve"> - zrzutka.pl</w:t>
      </w:r>
      <w:r w:rsidR="004D7E8C">
        <w:t xml:space="preserve">. </w:t>
      </w:r>
    </w:p>
    <w:p w:rsidR="00BE072F" w:rsidRDefault="00EC502D" w:rsidP="00BE072F">
      <w:pPr>
        <w:spacing w:line="360" w:lineRule="auto"/>
        <w:jc w:val="both"/>
      </w:pPr>
      <w:r>
        <w:t xml:space="preserve">Coraz więcej, jest </w:t>
      </w:r>
      <w:r w:rsidR="005F46C2">
        <w:t xml:space="preserve">także </w:t>
      </w:r>
      <w:r w:rsidR="000022D4">
        <w:t xml:space="preserve">tworzonych </w:t>
      </w:r>
      <w:r w:rsidR="00A2065D">
        <w:t>nietypowych i oryginalnych</w:t>
      </w:r>
      <w:r>
        <w:t xml:space="preserve"> zbiórek. Co ważne, </w:t>
      </w:r>
      <w:r w:rsidR="00D2408E">
        <w:t xml:space="preserve">wiele z nich </w:t>
      </w:r>
      <w:r>
        <w:t xml:space="preserve">udaje się </w:t>
      </w:r>
      <w:r w:rsidR="00A2065D">
        <w:t>sfinansować</w:t>
      </w:r>
      <w:r w:rsidR="00FA0BFE">
        <w:t xml:space="preserve">, a nierzadko </w:t>
      </w:r>
      <w:r w:rsidR="00CF3222">
        <w:t>organizatorzy</w:t>
      </w:r>
      <w:r w:rsidR="00684F26">
        <w:t xml:space="preserve"> zbierają </w:t>
      </w:r>
      <w:r w:rsidR="00FA0BFE">
        <w:t>więcej niż planowali.</w:t>
      </w:r>
      <w:r w:rsidR="00D75E9F">
        <w:t xml:space="preserve"> O sukcesie decyduje niestandardowe podejście do promocji, zaangażowanie </w:t>
      </w:r>
      <w:r w:rsidR="00685AB8">
        <w:t xml:space="preserve">znajomych i mediów, w tym </w:t>
      </w:r>
      <w:r w:rsidR="00D75E9F">
        <w:t xml:space="preserve">społecznościowych, </w:t>
      </w:r>
      <w:r w:rsidR="008F73E2">
        <w:t xml:space="preserve">a </w:t>
      </w:r>
      <w:r w:rsidR="00EF7B45">
        <w:t>nierzadko</w:t>
      </w:r>
      <w:r w:rsidR="008F73E2">
        <w:t xml:space="preserve"> celebrytów. Nieodzowna jest także</w:t>
      </w:r>
      <w:r w:rsidR="006F3C29">
        <w:t xml:space="preserve"> determinacja</w:t>
      </w:r>
      <w:r w:rsidR="00F76B4A">
        <w:t xml:space="preserve"> w dążeniu do celu</w:t>
      </w:r>
      <w:r w:rsidR="006F3C29">
        <w:t xml:space="preserve">, </w:t>
      </w:r>
      <w:r w:rsidR="00D75E9F">
        <w:t xml:space="preserve">dobrze </w:t>
      </w:r>
      <w:r w:rsidR="006F3C29">
        <w:t>określona grupa docelowa</w:t>
      </w:r>
      <w:r w:rsidR="004260B8">
        <w:t xml:space="preserve"> i klarowanie oraz </w:t>
      </w:r>
      <w:r w:rsidR="006F3C29">
        <w:t xml:space="preserve">konsekwentnie </w:t>
      </w:r>
      <w:r w:rsidR="00D75E9F">
        <w:t>prowadzona komunikacja</w:t>
      </w:r>
      <w:r w:rsidR="00611C48">
        <w:t xml:space="preserve"> oraz </w:t>
      </w:r>
      <w:r w:rsidR="00E6285B">
        <w:t>marketing</w:t>
      </w:r>
      <w:r w:rsidR="006F3C29">
        <w:t xml:space="preserve"> </w:t>
      </w:r>
      <w:r w:rsidR="002D3DF4">
        <w:t xml:space="preserve">dla </w:t>
      </w:r>
      <w:r w:rsidR="006F3C29">
        <w:t xml:space="preserve">zbiórki. </w:t>
      </w:r>
    </w:p>
    <w:p w:rsidR="00DA775E" w:rsidRPr="00565D02" w:rsidRDefault="00DA775E" w:rsidP="00DA775E">
      <w:pPr>
        <w:spacing w:line="360" w:lineRule="auto"/>
        <w:jc w:val="both"/>
      </w:pPr>
      <w:r>
        <w:t xml:space="preserve">Jak pokazują statystyki, mediana zebranych kwot wśród </w:t>
      </w:r>
      <w:r w:rsidR="004371D4">
        <w:t>pierwszej dziesiątki</w:t>
      </w:r>
      <w:r w:rsidR="00AE2C6A">
        <w:t xml:space="preserve"> </w:t>
      </w:r>
      <w:r>
        <w:t>nietypowych zrzutek to 21 460 zł. W celu zebrania takiej kwoty, wystarczy</w:t>
      </w:r>
      <w:r w:rsidR="00E65764">
        <w:t xml:space="preserve">ło skutecznie przekonać </w:t>
      </w:r>
      <w:r>
        <w:t xml:space="preserve">do swojego pomysłu 171 wspierających, którzy </w:t>
      </w:r>
      <w:r w:rsidR="00CE771D">
        <w:t xml:space="preserve">najczęściej </w:t>
      </w:r>
      <w:r w:rsidR="00E65764">
        <w:t>wpłacili</w:t>
      </w:r>
      <w:r w:rsidR="0031398C">
        <w:t xml:space="preserve"> po 117 zł każdy. </w:t>
      </w:r>
      <w:r>
        <w:t xml:space="preserve">Większe kwoty zbiórek, których wartość zbliża się do </w:t>
      </w:r>
      <w:r w:rsidR="00C9169D">
        <w:t>90</w:t>
      </w:r>
      <w:r>
        <w:t xml:space="preserve"> tysięcy złotych, wymagają zaangażowania w finansowaniu społecznościowym znacznie większej ilości osób, tj. blisko 2 tysięcy, którzy </w:t>
      </w:r>
      <w:r w:rsidR="002C6D0C">
        <w:t>wpłacili</w:t>
      </w:r>
      <w:r>
        <w:t xml:space="preserve"> po 4</w:t>
      </w:r>
      <w:r w:rsidR="004B1504">
        <w:t>3</w:t>
      </w:r>
      <w:r>
        <w:t xml:space="preserve"> zł. Największa średnia wpłata w TOP 10, to 226 zł, wartość zbiórki 28 128 zł, na która średnio zrzuciło się 429 osób. </w:t>
      </w:r>
    </w:p>
    <w:p w:rsidR="0071602D" w:rsidRPr="005F3BD2" w:rsidRDefault="0071602D" w:rsidP="0071602D">
      <w:pPr>
        <w:spacing w:line="360" w:lineRule="auto"/>
        <w:jc w:val="both"/>
      </w:pPr>
      <w:r>
        <w:t>Platforma z</w:t>
      </w:r>
      <w:r w:rsidRPr="000C3515">
        <w:t>rzutka.pl</w:t>
      </w:r>
      <w:r>
        <w:t xml:space="preserve"> opracowała subiektywne zestawienie</w:t>
      </w:r>
      <w:r w:rsidRPr="000C3515">
        <w:t xml:space="preserve"> </w:t>
      </w:r>
      <w:r>
        <w:t>nietypowych i oryginalnych zbiórek</w:t>
      </w:r>
      <w:r w:rsidR="00FE1610">
        <w:t xml:space="preserve"> </w:t>
      </w:r>
      <w:r>
        <w:t xml:space="preserve">2021 </w:t>
      </w:r>
      <w:r w:rsidRPr="000C3515">
        <w:t>roku</w:t>
      </w:r>
      <w:r w:rsidR="00272B22">
        <w:t xml:space="preserve">, które </w:t>
      </w:r>
      <w:r>
        <w:t>uzyskały finansowanie na poziomie minimum 100% deklarowanego celu</w:t>
      </w:r>
      <w:r w:rsidRPr="000C3515">
        <w:t xml:space="preserve">. </w:t>
      </w:r>
      <w:r>
        <w:t xml:space="preserve">Poniżej </w:t>
      </w:r>
      <w:r w:rsidR="00A33594">
        <w:t xml:space="preserve">ranking </w:t>
      </w:r>
      <w:r w:rsidRPr="005F3BD2">
        <w:t>„TO</w:t>
      </w:r>
      <w:r>
        <w:t>P 10 niecodziennych zrzutek 2021</w:t>
      </w:r>
      <w:r w:rsidR="00DE0202">
        <w:t xml:space="preserve"> r.</w:t>
      </w:r>
      <w:r w:rsidRPr="005F3BD2">
        <w:t>”</w:t>
      </w:r>
      <w:r>
        <w:t>.</w:t>
      </w:r>
    </w:p>
    <w:p w:rsidR="005F3BD2" w:rsidRDefault="005F3BD2" w:rsidP="00186D21">
      <w:pPr>
        <w:spacing w:after="0" w:line="360" w:lineRule="auto"/>
        <w:jc w:val="both"/>
      </w:pPr>
    </w:p>
    <w:p w:rsidR="00BC00DC" w:rsidRDefault="00BC00DC" w:rsidP="00186D21">
      <w:pPr>
        <w:spacing w:after="0" w:line="360" w:lineRule="auto"/>
        <w:jc w:val="both"/>
      </w:pPr>
    </w:p>
    <w:p w:rsidR="00BC00DC" w:rsidRPr="000C3515" w:rsidRDefault="00BC00DC" w:rsidP="00186D21">
      <w:pPr>
        <w:spacing w:after="0" w:line="360" w:lineRule="auto"/>
        <w:jc w:val="both"/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2002"/>
        <w:gridCol w:w="904"/>
        <w:gridCol w:w="1361"/>
        <w:gridCol w:w="938"/>
        <w:gridCol w:w="2505"/>
      </w:tblGrid>
      <w:tr w:rsidR="004411F7" w:rsidRPr="006525A4" w:rsidTr="000C6095">
        <w:trPr>
          <w:trHeight w:val="300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396" w:rsidRPr="006525A4" w:rsidRDefault="00E579ED" w:rsidP="00526B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bookmarkStart w:id="0" w:name="_GoBack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</w:t>
            </w:r>
            <w:r w:rsidR="00BE4396" w:rsidRPr="006525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ejsce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396" w:rsidRPr="006525A4" w:rsidRDefault="00E579ED" w:rsidP="00526B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</w:t>
            </w:r>
            <w:r w:rsidR="00BE4396" w:rsidRPr="006525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ytuł zrzutki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396" w:rsidRPr="006525A4" w:rsidRDefault="00E579ED" w:rsidP="00526B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</w:t>
            </w:r>
            <w:r w:rsidR="00BE4396" w:rsidRPr="006525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brana kwota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396" w:rsidRPr="006525A4" w:rsidRDefault="00E579ED" w:rsidP="00526B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</w:t>
            </w:r>
            <w:r w:rsidR="00BE4396" w:rsidRPr="006525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czba wpłacających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396" w:rsidRPr="006525A4" w:rsidRDefault="00E579ED" w:rsidP="00526B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</w:t>
            </w:r>
            <w:r w:rsidR="00BE4396" w:rsidRPr="006525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ednia wpłata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396" w:rsidRPr="006525A4" w:rsidRDefault="00BE4396" w:rsidP="00526B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ink do zrzutki</w:t>
            </w:r>
          </w:p>
        </w:tc>
      </w:tr>
      <w:tr w:rsidR="004411F7" w:rsidRPr="006525A4" w:rsidTr="000C6095">
        <w:trPr>
          <w:trHeight w:val="30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396" w:rsidRPr="006525A4" w:rsidRDefault="00BE4396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396" w:rsidRPr="006525A4" w:rsidRDefault="00BE4396" w:rsidP="00526BB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Zrzutka na budowę </w:t>
            </w:r>
            <w:proofErr w:type="spellStart"/>
            <w:r w:rsidRPr="006525A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baśńroweru</w:t>
            </w:r>
            <w:proofErr w:type="spellEnd"/>
            <w:r w:rsidRPr="006525A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396" w:rsidRPr="006525A4" w:rsidRDefault="00BE4396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13 550 z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396" w:rsidRPr="006525A4" w:rsidRDefault="00BE4396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396" w:rsidRPr="006525A4" w:rsidRDefault="00BE4396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226 z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396" w:rsidRPr="006525A4" w:rsidRDefault="006352EE" w:rsidP="00526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hyperlink r:id="rId9" w:history="1">
              <w:r w:rsidR="009D74EC" w:rsidRPr="00C52A7D">
                <w:rPr>
                  <w:rStyle w:val="Hipercze"/>
                  <w:rFonts w:ascii="Calibri" w:eastAsia="Times New Roman" w:hAnsi="Calibri" w:cs="Times New Roman"/>
                  <w:lang w:eastAsia="pl-PL"/>
                </w:rPr>
                <w:t>https://zrzutka.pl/ggn26n</w:t>
              </w:r>
            </w:hyperlink>
            <w:r w:rsidR="009D74E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</w:tr>
      <w:tr w:rsidR="004411F7" w:rsidRPr="006525A4" w:rsidTr="000C6095">
        <w:trPr>
          <w:trHeight w:val="30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396" w:rsidRPr="006525A4" w:rsidRDefault="00BE4396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396" w:rsidRPr="006525A4" w:rsidRDefault="0074782E" w:rsidP="00526BB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L</w:t>
            </w:r>
            <w:r w:rsidR="00BE4396" w:rsidRPr="006525A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odz</w:t>
            </w:r>
            <w:proofErr w:type="spellEnd"/>
            <w:r w:rsidR="00BE4396" w:rsidRPr="006525A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Solar Team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396" w:rsidRPr="006525A4" w:rsidRDefault="00BE4396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20 668 z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396" w:rsidRPr="006525A4" w:rsidRDefault="00BE4396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396" w:rsidRPr="006525A4" w:rsidRDefault="00BE4396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222 z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396" w:rsidRPr="006525A4" w:rsidRDefault="006352EE" w:rsidP="00526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hyperlink r:id="rId10" w:history="1">
              <w:r w:rsidR="009D74EC" w:rsidRPr="00C52A7D">
                <w:rPr>
                  <w:rStyle w:val="Hipercze"/>
                  <w:rFonts w:ascii="Calibri" w:eastAsia="Times New Roman" w:hAnsi="Calibri" w:cs="Times New Roman"/>
                  <w:lang w:eastAsia="pl-PL"/>
                </w:rPr>
                <w:t>https://zrzutka.pl/pcsd7h</w:t>
              </w:r>
            </w:hyperlink>
            <w:r w:rsidR="009D74E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</w:tr>
      <w:tr w:rsidR="004411F7" w:rsidRPr="006525A4" w:rsidTr="000C6095">
        <w:trPr>
          <w:trHeight w:val="30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396" w:rsidRPr="006525A4" w:rsidRDefault="00BE4396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396" w:rsidRPr="006525A4" w:rsidRDefault="00BE4396" w:rsidP="00526BB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Rekonstrukcja gniazda </w:t>
            </w:r>
            <w:proofErr w:type="spellStart"/>
            <w:r w:rsidRPr="006525A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proceratopsów</w:t>
            </w:r>
            <w:proofErr w:type="spellEnd"/>
            <w:r w:rsidRPr="006525A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396" w:rsidRPr="006525A4" w:rsidRDefault="00BE4396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84 910 z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396" w:rsidRPr="006525A4" w:rsidRDefault="00BE4396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19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396" w:rsidRPr="006525A4" w:rsidRDefault="00BE4396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43 z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396" w:rsidRPr="006525A4" w:rsidRDefault="006352EE" w:rsidP="00526BB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pl-PL"/>
              </w:rPr>
            </w:pPr>
            <w:hyperlink r:id="rId11" w:history="1">
              <w:r w:rsidR="00BE4396" w:rsidRPr="006525A4">
                <w:rPr>
                  <w:rFonts w:ascii="Calibri" w:eastAsia="Times New Roman" w:hAnsi="Calibri" w:cs="Times New Roman"/>
                  <w:color w:val="0000FF"/>
                  <w:u w:val="single"/>
                  <w:lang w:eastAsia="pl-PL"/>
                </w:rPr>
                <w:t xml:space="preserve"> https://zrzutka.pl/bjrax4</w:t>
              </w:r>
            </w:hyperlink>
          </w:p>
        </w:tc>
      </w:tr>
      <w:tr w:rsidR="00117FA1" w:rsidRPr="006525A4" w:rsidTr="000C6095">
        <w:trPr>
          <w:trHeight w:val="30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FA1" w:rsidRPr="006525A4" w:rsidRDefault="005E5CD3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FA1" w:rsidRPr="006525A4" w:rsidRDefault="00117FA1" w:rsidP="00526BB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Ciemna Strona Mydła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FA1" w:rsidRPr="006525A4" w:rsidRDefault="00117FA1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8 420 z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FA1" w:rsidRPr="006525A4" w:rsidRDefault="00117FA1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FA1" w:rsidRPr="006525A4" w:rsidRDefault="00117FA1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126 z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FA1" w:rsidRPr="006525A4" w:rsidRDefault="006352EE" w:rsidP="00526BB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pl-PL"/>
              </w:rPr>
            </w:pPr>
            <w:hyperlink r:id="rId12" w:history="1">
              <w:r w:rsidR="0049177E">
                <w:rPr>
                  <w:rStyle w:val="Hipercze"/>
                </w:rPr>
                <w:t>https://zrzutka.pl/87mxyj</w:t>
              </w:r>
            </w:hyperlink>
          </w:p>
        </w:tc>
      </w:tr>
      <w:tr w:rsidR="00117FA1" w:rsidRPr="006525A4" w:rsidTr="000C6095">
        <w:trPr>
          <w:trHeight w:val="30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FA1" w:rsidRPr="006525A4" w:rsidRDefault="005E5CD3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FA1" w:rsidRPr="006525A4" w:rsidRDefault="00117FA1" w:rsidP="00526BB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Remont Ryszarda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FA1" w:rsidRPr="006525A4" w:rsidRDefault="00117FA1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24 000 z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FA1" w:rsidRPr="006525A4" w:rsidRDefault="00117FA1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2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FA1" w:rsidRPr="006525A4" w:rsidRDefault="00117FA1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111 z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FA1" w:rsidRPr="006525A4" w:rsidRDefault="006352EE" w:rsidP="00526BB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pl-PL"/>
              </w:rPr>
            </w:pPr>
            <w:hyperlink r:id="rId13" w:history="1">
              <w:r w:rsidR="00117FA1" w:rsidRPr="006525A4">
                <w:rPr>
                  <w:rFonts w:ascii="Calibri" w:eastAsia="Times New Roman" w:hAnsi="Calibri" w:cs="Times New Roman"/>
                  <w:color w:val="0000FF"/>
                  <w:u w:val="single"/>
                  <w:lang w:eastAsia="pl-PL"/>
                </w:rPr>
                <w:t xml:space="preserve"> https://zrzutka.pl/xwujmr</w:t>
              </w:r>
            </w:hyperlink>
          </w:p>
        </w:tc>
      </w:tr>
      <w:tr w:rsidR="00E47C0E" w:rsidRPr="006525A4" w:rsidTr="000C6095">
        <w:trPr>
          <w:trHeight w:val="30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C0E" w:rsidRPr="006525A4" w:rsidRDefault="00E47C0E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C0E" w:rsidRPr="006525A4" w:rsidRDefault="00E47C0E" w:rsidP="00526BB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Z głową w gwiazdach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C0E" w:rsidRPr="006525A4" w:rsidRDefault="00E47C0E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50 870 z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C0E" w:rsidRPr="006525A4" w:rsidRDefault="00E47C0E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9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C0E" w:rsidRPr="006525A4" w:rsidRDefault="00E47C0E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51 z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C0E" w:rsidRPr="006525A4" w:rsidRDefault="006352EE" w:rsidP="00526BB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pl-PL"/>
              </w:rPr>
            </w:pPr>
            <w:hyperlink r:id="rId14" w:history="1">
              <w:r w:rsidR="00E47C0E" w:rsidRPr="006525A4">
                <w:rPr>
                  <w:rFonts w:ascii="Calibri" w:eastAsia="Times New Roman" w:hAnsi="Calibri" w:cs="Times New Roman"/>
                  <w:color w:val="0000FF"/>
                  <w:u w:val="single"/>
                  <w:lang w:eastAsia="pl-PL"/>
                </w:rPr>
                <w:t>https://zrzutka.pl/h4c554</w:t>
              </w:r>
            </w:hyperlink>
          </w:p>
        </w:tc>
      </w:tr>
      <w:tr w:rsidR="00E47C0E" w:rsidRPr="006525A4" w:rsidTr="000C6095">
        <w:trPr>
          <w:trHeight w:val="30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C0E" w:rsidRPr="006525A4" w:rsidRDefault="00E47C0E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0E" w:rsidRPr="006525A4" w:rsidRDefault="00E47C0E" w:rsidP="00526BB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#</w:t>
            </w:r>
            <w:proofErr w:type="spellStart"/>
            <w:r w:rsidRPr="006525A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notebookchallange</w:t>
            </w:r>
            <w:proofErr w:type="spellEnd"/>
            <w:r w:rsidRPr="006525A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0E" w:rsidRPr="006525A4" w:rsidRDefault="00E47C0E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30 600 z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0E" w:rsidRPr="006525A4" w:rsidRDefault="00E47C0E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2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0E" w:rsidRPr="006525A4" w:rsidRDefault="00E47C0E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123 z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0E" w:rsidRPr="006525A4" w:rsidRDefault="006352EE" w:rsidP="00526BB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pl-PL"/>
              </w:rPr>
            </w:pPr>
            <w:hyperlink r:id="rId15" w:history="1">
              <w:r w:rsidR="00E47C0E" w:rsidRPr="006525A4">
                <w:rPr>
                  <w:rFonts w:ascii="Calibri" w:eastAsia="Times New Roman" w:hAnsi="Calibri" w:cs="Times New Roman"/>
                  <w:color w:val="0000FF"/>
                  <w:u w:val="single"/>
                  <w:lang w:eastAsia="pl-PL"/>
                </w:rPr>
                <w:t>https://zrzutka.pl/m22h9c</w:t>
              </w:r>
            </w:hyperlink>
          </w:p>
        </w:tc>
      </w:tr>
      <w:tr w:rsidR="00E47C0E" w:rsidRPr="006525A4" w:rsidTr="000C6095">
        <w:trPr>
          <w:trHeight w:val="30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C0E" w:rsidRPr="006525A4" w:rsidRDefault="00E47C0E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0E" w:rsidRPr="006525A4" w:rsidRDefault="00E47C0E" w:rsidP="00526BB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SMOLEŃ WIECZNIE ŻYWY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0E" w:rsidRPr="006525A4" w:rsidRDefault="00E47C0E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22 251 z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0E" w:rsidRPr="006525A4" w:rsidRDefault="00E47C0E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4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0E" w:rsidRPr="006525A4" w:rsidRDefault="00E47C0E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54 z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0E" w:rsidRPr="006525A4" w:rsidRDefault="006352EE" w:rsidP="00526BB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pl-PL"/>
              </w:rPr>
            </w:pPr>
            <w:hyperlink r:id="rId16" w:history="1">
              <w:r w:rsidR="00E47C0E" w:rsidRPr="006525A4">
                <w:rPr>
                  <w:rFonts w:ascii="Calibri" w:eastAsia="Times New Roman" w:hAnsi="Calibri" w:cs="Times New Roman"/>
                  <w:color w:val="0000FF"/>
                  <w:u w:val="single"/>
                  <w:lang w:eastAsia="pl-PL"/>
                </w:rPr>
                <w:t>https://zrzutka.pl/btbh8d</w:t>
              </w:r>
            </w:hyperlink>
          </w:p>
        </w:tc>
      </w:tr>
      <w:tr w:rsidR="00E47C0E" w:rsidRPr="006525A4" w:rsidTr="000C6095">
        <w:trPr>
          <w:trHeight w:val="30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C0E" w:rsidRPr="006525A4" w:rsidRDefault="00E47C0E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0E" w:rsidRPr="006525A4" w:rsidRDefault="00E47C0E" w:rsidP="00526BB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Jaskółka wraca na niebo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0E" w:rsidRPr="006525A4" w:rsidRDefault="00E47C0E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10 650 z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0E" w:rsidRPr="006525A4" w:rsidRDefault="00E47C0E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1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0E" w:rsidRPr="006525A4" w:rsidRDefault="00E47C0E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92 z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0E" w:rsidRPr="006525A4" w:rsidRDefault="006352EE" w:rsidP="00526BB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pl-PL"/>
              </w:rPr>
            </w:pPr>
            <w:hyperlink r:id="rId17" w:history="1">
              <w:r w:rsidR="00E47C0E" w:rsidRPr="006525A4">
                <w:rPr>
                  <w:rFonts w:ascii="Calibri" w:eastAsia="Times New Roman" w:hAnsi="Calibri" w:cs="Times New Roman"/>
                  <w:color w:val="0000FF"/>
                  <w:u w:val="single"/>
                  <w:lang w:eastAsia="pl-PL"/>
                </w:rPr>
                <w:t>https://zrzutka.pl/xsce3x</w:t>
              </w:r>
            </w:hyperlink>
          </w:p>
        </w:tc>
      </w:tr>
      <w:tr w:rsidR="00E47C0E" w:rsidRPr="006525A4" w:rsidTr="000C6095">
        <w:trPr>
          <w:trHeight w:val="31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C0E" w:rsidRPr="006525A4" w:rsidRDefault="00E47C0E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C0E" w:rsidRPr="006525A4" w:rsidRDefault="00E47C0E" w:rsidP="00526BB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Na rozbudowę największego skansenu słowiańskiego w Europi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C0E" w:rsidRPr="006525A4" w:rsidRDefault="00E47C0E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15 363 z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C0E" w:rsidRPr="006525A4" w:rsidRDefault="00E47C0E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1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C0E" w:rsidRPr="006525A4" w:rsidRDefault="00E47C0E" w:rsidP="00526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>123 z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C0E" w:rsidRPr="006525A4" w:rsidRDefault="006352EE" w:rsidP="00010E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hyperlink r:id="rId18" w:history="1">
              <w:r w:rsidR="00010ED5" w:rsidRPr="003E6FA7">
                <w:rPr>
                  <w:rStyle w:val="Hipercze"/>
                  <w:rFonts w:ascii="Calibri" w:eastAsia="Times New Roman" w:hAnsi="Calibri" w:cs="Times New Roman"/>
                  <w:lang w:eastAsia="pl-PL"/>
                </w:rPr>
                <w:t>https://zrzutka.pl/up59xb</w:t>
              </w:r>
            </w:hyperlink>
            <w:r w:rsidR="00010ED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r w:rsidR="00E47C0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E47C0E" w:rsidRPr="006525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</w:tr>
      <w:bookmarkEnd w:id="0"/>
    </w:tbl>
    <w:p w:rsidR="005F3BD2" w:rsidRDefault="005F3BD2" w:rsidP="00186D21">
      <w:pPr>
        <w:spacing w:line="360" w:lineRule="auto"/>
        <w:jc w:val="both"/>
        <w:rPr>
          <w:rStyle w:val="Hipercze"/>
          <w:color w:val="auto"/>
          <w:u w:val="none"/>
        </w:rPr>
      </w:pPr>
    </w:p>
    <w:p w:rsidR="00FB14B1" w:rsidRPr="007E1430" w:rsidRDefault="00E8457B" w:rsidP="0054053F">
      <w:pPr>
        <w:spacing w:line="360" w:lineRule="auto"/>
        <w:jc w:val="both"/>
      </w:pPr>
      <w:r>
        <w:t xml:space="preserve">Więcej na </w:t>
      </w:r>
      <w:hyperlink r:id="rId19" w:history="1">
        <w:r w:rsidRPr="00E8457B">
          <w:rPr>
            <w:rStyle w:val="Hipercze"/>
          </w:rPr>
          <w:t>zrzutka.pl</w:t>
        </w:r>
      </w:hyperlink>
      <w:r>
        <w:t xml:space="preserve"> </w:t>
      </w:r>
    </w:p>
    <w:p w:rsidR="00FB14B1" w:rsidRPr="00953C59" w:rsidRDefault="00FB14B1" w:rsidP="0054053F">
      <w:pPr>
        <w:spacing w:after="0" w:line="360" w:lineRule="auto"/>
        <w:jc w:val="both"/>
        <w:rPr>
          <w:sz w:val="18"/>
        </w:rPr>
      </w:pPr>
      <w:r w:rsidRPr="00953C59">
        <w:rPr>
          <w:sz w:val="18"/>
        </w:rPr>
        <w:t>***</w:t>
      </w:r>
    </w:p>
    <w:p w:rsidR="00FB14B1" w:rsidRPr="00953C59" w:rsidRDefault="00FB14B1" w:rsidP="0054053F">
      <w:pPr>
        <w:spacing w:after="0" w:line="360" w:lineRule="auto"/>
        <w:jc w:val="both"/>
        <w:rPr>
          <w:b/>
          <w:sz w:val="18"/>
        </w:rPr>
      </w:pPr>
      <w:r w:rsidRPr="00953C59">
        <w:rPr>
          <w:b/>
          <w:sz w:val="18"/>
        </w:rPr>
        <w:t>O Zrzutka.pl</w:t>
      </w:r>
    </w:p>
    <w:p w:rsidR="00FB14B1" w:rsidRPr="00953C59" w:rsidRDefault="00FB14B1" w:rsidP="0054053F">
      <w:pPr>
        <w:spacing w:after="0" w:line="360" w:lineRule="auto"/>
        <w:jc w:val="both"/>
        <w:rPr>
          <w:sz w:val="18"/>
        </w:rPr>
      </w:pPr>
      <w:r w:rsidRPr="00953C59">
        <w:rPr>
          <w:sz w:val="18"/>
        </w:rPr>
        <w:t xml:space="preserve">Zrzutka.pl to narzędzie do samodzielnego zorganizowania zbiórki pieniężnej na dowolnie wybrany cel, za darmo, bez prowizji. Zrzutka.pl to nie tylko platforma </w:t>
      </w:r>
      <w:proofErr w:type="spellStart"/>
      <w:r w:rsidRPr="00953C59">
        <w:rPr>
          <w:sz w:val="18"/>
        </w:rPr>
        <w:t>crowdfundingowa</w:t>
      </w:r>
      <w:proofErr w:type="spellEnd"/>
      <w:r w:rsidRPr="00953C59">
        <w:rPr>
          <w:sz w:val="18"/>
        </w:rPr>
        <w:t xml:space="preserve"> (finansowanie społecznościowe wybranego projektu) i </w:t>
      </w:r>
      <w:proofErr w:type="spellStart"/>
      <w:r w:rsidRPr="00953C59">
        <w:rPr>
          <w:sz w:val="18"/>
        </w:rPr>
        <w:t>fundraisingowa</w:t>
      </w:r>
      <w:proofErr w:type="spellEnd"/>
      <w:r w:rsidRPr="00953C59">
        <w:rPr>
          <w:sz w:val="18"/>
        </w:rPr>
        <w:t xml:space="preserve"> (zbieranie pieniędzy poprzez wsparcie osób, firm, fundacji). To przede wszystkim wirtualna portmonetka/skarbonka, do której zrzucają się wszyscy zainteresowani określonym celem: zbiórka charytatywna, prezent, projekt/biznes, wyjazd ze znajomymi – to Ty określasz cel. Zrzutka.pl to "mix" platform, takich jak Kickstarter czy </w:t>
      </w:r>
      <w:proofErr w:type="spellStart"/>
      <w:r w:rsidRPr="00953C59">
        <w:rPr>
          <w:sz w:val="18"/>
        </w:rPr>
        <w:t>Indiegogo</w:t>
      </w:r>
      <w:proofErr w:type="spellEnd"/>
      <w:r w:rsidRPr="00953C59">
        <w:rPr>
          <w:sz w:val="18"/>
        </w:rPr>
        <w:t xml:space="preserve">, z najbardziej znanym wirtualnym portfelem świata jakim jest </w:t>
      </w:r>
      <w:proofErr w:type="spellStart"/>
      <w:r w:rsidRPr="00953C59">
        <w:rPr>
          <w:sz w:val="18"/>
        </w:rPr>
        <w:t>PayPal</w:t>
      </w:r>
      <w:proofErr w:type="spellEnd"/>
      <w:r w:rsidRPr="00953C59">
        <w:rPr>
          <w:sz w:val="18"/>
        </w:rPr>
        <w:t>. Zrzutkę może założyć osoba prywatna, a także firma, fundacja czy instytucja.</w:t>
      </w:r>
    </w:p>
    <w:p w:rsidR="00FB14B1" w:rsidRPr="00953C59" w:rsidRDefault="00FB14B1" w:rsidP="0054053F">
      <w:pPr>
        <w:spacing w:line="360" w:lineRule="auto"/>
        <w:jc w:val="both"/>
        <w:rPr>
          <w:sz w:val="18"/>
        </w:rPr>
      </w:pPr>
    </w:p>
    <w:sectPr w:rsidR="00FB14B1" w:rsidRPr="00953C59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EE" w:rsidRDefault="006352EE" w:rsidP="0018326E">
      <w:pPr>
        <w:spacing w:after="0" w:line="240" w:lineRule="auto"/>
      </w:pPr>
      <w:r>
        <w:separator/>
      </w:r>
    </w:p>
  </w:endnote>
  <w:endnote w:type="continuationSeparator" w:id="0">
    <w:p w:rsidR="006352EE" w:rsidRDefault="006352EE" w:rsidP="0018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EE" w:rsidRDefault="006352EE" w:rsidP="0018326E">
      <w:pPr>
        <w:spacing w:after="0" w:line="240" w:lineRule="auto"/>
      </w:pPr>
      <w:r>
        <w:separator/>
      </w:r>
    </w:p>
  </w:footnote>
  <w:footnote w:type="continuationSeparator" w:id="0">
    <w:p w:rsidR="006352EE" w:rsidRDefault="006352EE" w:rsidP="0018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6E" w:rsidRDefault="0018326E" w:rsidP="0018326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AEC6158" wp14:editId="095F59C5">
          <wp:extent cx="741680" cy="648335"/>
          <wp:effectExtent l="0" t="0" r="1270" b="0"/>
          <wp:docPr id="1" name="Obraz 1" descr="https://zrzutka.pl/assets/imgs/media/logo_icon_colour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zrzutka.pl/assets/imgs/media/logo_icon_colou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5F3"/>
    <w:multiLevelType w:val="hybridMultilevel"/>
    <w:tmpl w:val="9634B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rzyn">
    <w15:presenceInfo w15:providerId="None" w15:userId="Orzy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F6"/>
    <w:rsid w:val="000022D4"/>
    <w:rsid w:val="00010ED5"/>
    <w:rsid w:val="00013605"/>
    <w:rsid w:val="00016862"/>
    <w:rsid w:val="000310B3"/>
    <w:rsid w:val="000330F2"/>
    <w:rsid w:val="00035F15"/>
    <w:rsid w:val="000363F0"/>
    <w:rsid w:val="00044C2C"/>
    <w:rsid w:val="00051643"/>
    <w:rsid w:val="00055602"/>
    <w:rsid w:val="0005625A"/>
    <w:rsid w:val="00056BFF"/>
    <w:rsid w:val="00060361"/>
    <w:rsid w:val="0007220E"/>
    <w:rsid w:val="000776DE"/>
    <w:rsid w:val="00082A7F"/>
    <w:rsid w:val="00086A9A"/>
    <w:rsid w:val="000B1A0D"/>
    <w:rsid w:val="000B39D9"/>
    <w:rsid w:val="000C3515"/>
    <w:rsid w:val="000C55B2"/>
    <w:rsid w:val="000C5C7E"/>
    <w:rsid w:val="000C6095"/>
    <w:rsid w:val="000C6E5E"/>
    <w:rsid w:val="000D0AB4"/>
    <w:rsid w:val="001036BC"/>
    <w:rsid w:val="00107540"/>
    <w:rsid w:val="00110920"/>
    <w:rsid w:val="00117B84"/>
    <w:rsid w:val="00117FA1"/>
    <w:rsid w:val="0014447C"/>
    <w:rsid w:val="0014618C"/>
    <w:rsid w:val="001550DE"/>
    <w:rsid w:val="00156FCD"/>
    <w:rsid w:val="00162CE7"/>
    <w:rsid w:val="001661BA"/>
    <w:rsid w:val="0017074D"/>
    <w:rsid w:val="0018326E"/>
    <w:rsid w:val="00186882"/>
    <w:rsid w:val="00186D21"/>
    <w:rsid w:val="0019063D"/>
    <w:rsid w:val="001A2DE4"/>
    <w:rsid w:val="001D04D3"/>
    <w:rsid w:val="001D33C7"/>
    <w:rsid w:val="001D55CB"/>
    <w:rsid w:val="001E7805"/>
    <w:rsid w:val="001F6E94"/>
    <w:rsid w:val="00205DE2"/>
    <w:rsid w:val="002106C9"/>
    <w:rsid w:val="00211F4A"/>
    <w:rsid w:val="00215B10"/>
    <w:rsid w:val="00222BB2"/>
    <w:rsid w:val="00232D53"/>
    <w:rsid w:val="0024455F"/>
    <w:rsid w:val="00244B31"/>
    <w:rsid w:val="0025600A"/>
    <w:rsid w:val="00260545"/>
    <w:rsid w:val="00266F6F"/>
    <w:rsid w:val="00271A45"/>
    <w:rsid w:val="00272B22"/>
    <w:rsid w:val="0028113C"/>
    <w:rsid w:val="00282571"/>
    <w:rsid w:val="00292673"/>
    <w:rsid w:val="002A2443"/>
    <w:rsid w:val="002A2749"/>
    <w:rsid w:val="002C4F1C"/>
    <w:rsid w:val="002C6D0C"/>
    <w:rsid w:val="002C7426"/>
    <w:rsid w:val="002D3DF4"/>
    <w:rsid w:val="002F242F"/>
    <w:rsid w:val="002F4378"/>
    <w:rsid w:val="0031398C"/>
    <w:rsid w:val="00313CB9"/>
    <w:rsid w:val="00347C5E"/>
    <w:rsid w:val="00353D89"/>
    <w:rsid w:val="0036307C"/>
    <w:rsid w:val="00363726"/>
    <w:rsid w:val="003642B5"/>
    <w:rsid w:val="00373D2E"/>
    <w:rsid w:val="0038061B"/>
    <w:rsid w:val="003873A4"/>
    <w:rsid w:val="003943E2"/>
    <w:rsid w:val="00397628"/>
    <w:rsid w:val="003A0138"/>
    <w:rsid w:val="003A7679"/>
    <w:rsid w:val="003C139C"/>
    <w:rsid w:val="003C5F3A"/>
    <w:rsid w:val="003E5F06"/>
    <w:rsid w:val="003F33D5"/>
    <w:rsid w:val="00402575"/>
    <w:rsid w:val="00403285"/>
    <w:rsid w:val="00403F50"/>
    <w:rsid w:val="0041070A"/>
    <w:rsid w:val="00416131"/>
    <w:rsid w:val="00421763"/>
    <w:rsid w:val="004260B8"/>
    <w:rsid w:val="004371D4"/>
    <w:rsid w:val="004411F7"/>
    <w:rsid w:val="004418D8"/>
    <w:rsid w:val="00446C1C"/>
    <w:rsid w:val="00447348"/>
    <w:rsid w:val="004525B0"/>
    <w:rsid w:val="00455828"/>
    <w:rsid w:val="00467E7A"/>
    <w:rsid w:val="00474912"/>
    <w:rsid w:val="0049177E"/>
    <w:rsid w:val="004932A9"/>
    <w:rsid w:val="004A2999"/>
    <w:rsid w:val="004A3DE0"/>
    <w:rsid w:val="004B1504"/>
    <w:rsid w:val="004B2882"/>
    <w:rsid w:val="004B4B9D"/>
    <w:rsid w:val="004C0E5A"/>
    <w:rsid w:val="004C469B"/>
    <w:rsid w:val="004D20E8"/>
    <w:rsid w:val="004D7E8C"/>
    <w:rsid w:val="004E07E3"/>
    <w:rsid w:val="004E3046"/>
    <w:rsid w:val="004F3D45"/>
    <w:rsid w:val="0050349E"/>
    <w:rsid w:val="0051084A"/>
    <w:rsid w:val="00526D46"/>
    <w:rsid w:val="00527B50"/>
    <w:rsid w:val="0054053F"/>
    <w:rsid w:val="00544E0C"/>
    <w:rsid w:val="00551CC1"/>
    <w:rsid w:val="0055473F"/>
    <w:rsid w:val="00555838"/>
    <w:rsid w:val="005610B0"/>
    <w:rsid w:val="00565D02"/>
    <w:rsid w:val="0057282E"/>
    <w:rsid w:val="00577D16"/>
    <w:rsid w:val="00580DA8"/>
    <w:rsid w:val="005850C8"/>
    <w:rsid w:val="00592A48"/>
    <w:rsid w:val="00594B45"/>
    <w:rsid w:val="0059530A"/>
    <w:rsid w:val="005A1AA1"/>
    <w:rsid w:val="005A2C7C"/>
    <w:rsid w:val="005A5DA9"/>
    <w:rsid w:val="005C18ED"/>
    <w:rsid w:val="005C240D"/>
    <w:rsid w:val="005D5D7E"/>
    <w:rsid w:val="005E2EFE"/>
    <w:rsid w:val="005E4BF6"/>
    <w:rsid w:val="005E4DD3"/>
    <w:rsid w:val="005E5CD3"/>
    <w:rsid w:val="005F2716"/>
    <w:rsid w:val="005F2E2D"/>
    <w:rsid w:val="005F39F7"/>
    <w:rsid w:val="005F3BD2"/>
    <w:rsid w:val="005F46C2"/>
    <w:rsid w:val="005F5EE8"/>
    <w:rsid w:val="005F6285"/>
    <w:rsid w:val="005F6AC1"/>
    <w:rsid w:val="006045C4"/>
    <w:rsid w:val="00611BD3"/>
    <w:rsid w:val="00611C48"/>
    <w:rsid w:val="006346C5"/>
    <w:rsid w:val="006352EE"/>
    <w:rsid w:val="00642A13"/>
    <w:rsid w:val="0064525D"/>
    <w:rsid w:val="00656E2D"/>
    <w:rsid w:val="006810E1"/>
    <w:rsid w:val="00684F26"/>
    <w:rsid w:val="00685AB8"/>
    <w:rsid w:val="00686241"/>
    <w:rsid w:val="006A7913"/>
    <w:rsid w:val="006B0A0E"/>
    <w:rsid w:val="006C575E"/>
    <w:rsid w:val="006F173F"/>
    <w:rsid w:val="006F3C29"/>
    <w:rsid w:val="0070234D"/>
    <w:rsid w:val="0070559D"/>
    <w:rsid w:val="00714B1F"/>
    <w:rsid w:val="0071602D"/>
    <w:rsid w:val="007168E7"/>
    <w:rsid w:val="0072418F"/>
    <w:rsid w:val="00724B57"/>
    <w:rsid w:val="00726382"/>
    <w:rsid w:val="00732514"/>
    <w:rsid w:val="007332C5"/>
    <w:rsid w:val="00737FE0"/>
    <w:rsid w:val="0074782E"/>
    <w:rsid w:val="00762264"/>
    <w:rsid w:val="00763CBE"/>
    <w:rsid w:val="00782DC4"/>
    <w:rsid w:val="00784879"/>
    <w:rsid w:val="007943F5"/>
    <w:rsid w:val="00794D9F"/>
    <w:rsid w:val="00795EE4"/>
    <w:rsid w:val="007A0C02"/>
    <w:rsid w:val="007A493A"/>
    <w:rsid w:val="007B0D48"/>
    <w:rsid w:val="007D3689"/>
    <w:rsid w:val="007E1430"/>
    <w:rsid w:val="007E4BF9"/>
    <w:rsid w:val="00811371"/>
    <w:rsid w:val="00825D9B"/>
    <w:rsid w:val="0083173C"/>
    <w:rsid w:val="008372B2"/>
    <w:rsid w:val="008456C8"/>
    <w:rsid w:val="00862D46"/>
    <w:rsid w:val="00863AD4"/>
    <w:rsid w:val="008736E7"/>
    <w:rsid w:val="00874B59"/>
    <w:rsid w:val="008757AA"/>
    <w:rsid w:val="00875F5D"/>
    <w:rsid w:val="00882355"/>
    <w:rsid w:val="00886E8C"/>
    <w:rsid w:val="00891AC6"/>
    <w:rsid w:val="008A0421"/>
    <w:rsid w:val="008A207A"/>
    <w:rsid w:val="008B14A7"/>
    <w:rsid w:val="008B332C"/>
    <w:rsid w:val="008D129F"/>
    <w:rsid w:val="008D6825"/>
    <w:rsid w:val="008E63C6"/>
    <w:rsid w:val="008F0970"/>
    <w:rsid w:val="008F1FE3"/>
    <w:rsid w:val="008F4245"/>
    <w:rsid w:val="008F5D27"/>
    <w:rsid w:val="008F73E2"/>
    <w:rsid w:val="00904021"/>
    <w:rsid w:val="00922E18"/>
    <w:rsid w:val="00927018"/>
    <w:rsid w:val="00933329"/>
    <w:rsid w:val="0093521A"/>
    <w:rsid w:val="00951FF9"/>
    <w:rsid w:val="00953C59"/>
    <w:rsid w:val="00953C6E"/>
    <w:rsid w:val="00955665"/>
    <w:rsid w:val="00956721"/>
    <w:rsid w:val="00956EF7"/>
    <w:rsid w:val="00975041"/>
    <w:rsid w:val="009767C1"/>
    <w:rsid w:val="00982C60"/>
    <w:rsid w:val="0099191E"/>
    <w:rsid w:val="009A1937"/>
    <w:rsid w:val="009A397E"/>
    <w:rsid w:val="009C1D52"/>
    <w:rsid w:val="009C2D0E"/>
    <w:rsid w:val="009D4367"/>
    <w:rsid w:val="009D74EC"/>
    <w:rsid w:val="009E04C3"/>
    <w:rsid w:val="009E301F"/>
    <w:rsid w:val="009E351E"/>
    <w:rsid w:val="009E4454"/>
    <w:rsid w:val="00A06600"/>
    <w:rsid w:val="00A1654B"/>
    <w:rsid w:val="00A2065D"/>
    <w:rsid w:val="00A23E02"/>
    <w:rsid w:val="00A30438"/>
    <w:rsid w:val="00A33594"/>
    <w:rsid w:val="00A53374"/>
    <w:rsid w:val="00A565F6"/>
    <w:rsid w:val="00A601D3"/>
    <w:rsid w:val="00A61442"/>
    <w:rsid w:val="00A95E0B"/>
    <w:rsid w:val="00AA515E"/>
    <w:rsid w:val="00AA589A"/>
    <w:rsid w:val="00AA636E"/>
    <w:rsid w:val="00AB327D"/>
    <w:rsid w:val="00AB431F"/>
    <w:rsid w:val="00AB6B7A"/>
    <w:rsid w:val="00AE2C6A"/>
    <w:rsid w:val="00AF70E4"/>
    <w:rsid w:val="00AF79D2"/>
    <w:rsid w:val="00B04D69"/>
    <w:rsid w:val="00B10695"/>
    <w:rsid w:val="00B14B95"/>
    <w:rsid w:val="00B21239"/>
    <w:rsid w:val="00B241BB"/>
    <w:rsid w:val="00B31170"/>
    <w:rsid w:val="00B5596A"/>
    <w:rsid w:val="00B6545E"/>
    <w:rsid w:val="00B75667"/>
    <w:rsid w:val="00B80C3C"/>
    <w:rsid w:val="00B81471"/>
    <w:rsid w:val="00B93387"/>
    <w:rsid w:val="00BA2739"/>
    <w:rsid w:val="00BA5F4C"/>
    <w:rsid w:val="00BA717A"/>
    <w:rsid w:val="00BB7A8A"/>
    <w:rsid w:val="00BC00DC"/>
    <w:rsid w:val="00BC30A4"/>
    <w:rsid w:val="00BC5A78"/>
    <w:rsid w:val="00BD369F"/>
    <w:rsid w:val="00BE072F"/>
    <w:rsid w:val="00BE4396"/>
    <w:rsid w:val="00C02803"/>
    <w:rsid w:val="00C076E5"/>
    <w:rsid w:val="00C07D78"/>
    <w:rsid w:val="00C25C5C"/>
    <w:rsid w:val="00C2620B"/>
    <w:rsid w:val="00C344A4"/>
    <w:rsid w:val="00C34A88"/>
    <w:rsid w:val="00C50A1D"/>
    <w:rsid w:val="00C53587"/>
    <w:rsid w:val="00C81141"/>
    <w:rsid w:val="00C84EBE"/>
    <w:rsid w:val="00C9169D"/>
    <w:rsid w:val="00C920E9"/>
    <w:rsid w:val="00CB176A"/>
    <w:rsid w:val="00CE0969"/>
    <w:rsid w:val="00CE2ED3"/>
    <w:rsid w:val="00CE771D"/>
    <w:rsid w:val="00CF19E9"/>
    <w:rsid w:val="00CF27D9"/>
    <w:rsid w:val="00CF3222"/>
    <w:rsid w:val="00D0185D"/>
    <w:rsid w:val="00D02DEF"/>
    <w:rsid w:val="00D070B6"/>
    <w:rsid w:val="00D07CD7"/>
    <w:rsid w:val="00D20573"/>
    <w:rsid w:val="00D22311"/>
    <w:rsid w:val="00D22E32"/>
    <w:rsid w:val="00D2408E"/>
    <w:rsid w:val="00D26124"/>
    <w:rsid w:val="00D27C17"/>
    <w:rsid w:val="00D31F49"/>
    <w:rsid w:val="00D3568D"/>
    <w:rsid w:val="00D41CDF"/>
    <w:rsid w:val="00D44508"/>
    <w:rsid w:val="00D57DBA"/>
    <w:rsid w:val="00D612DA"/>
    <w:rsid w:val="00D62604"/>
    <w:rsid w:val="00D75E9F"/>
    <w:rsid w:val="00D90385"/>
    <w:rsid w:val="00DA50AF"/>
    <w:rsid w:val="00DA6941"/>
    <w:rsid w:val="00DA775E"/>
    <w:rsid w:val="00DB1CCF"/>
    <w:rsid w:val="00DB6834"/>
    <w:rsid w:val="00DC6CB1"/>
    <w:rsid w:val="00DC7F43"/>
    <w:rsid w:val="00DD22FD"/>
    <w:rsid w:val="00DD44C4"/>
    <w:rsid w:val="00DE0202"/>
    <w:rsid w:val="00DE065A"/>
    <w:rsid w:val="00DE6C73"/>
    <w:rsid w:val="00DF0B8D"/>
    <w:rsid w:val="00DF0FE4"/>
    <w:rsid w:val="00DF3AA9"/>
    <w:rsid w:val="00E06DB2"/>
    <w:rsid w:val="00E3102A"/>
    <w:rsid w:val="00E35CC5"/>
    <w:rsid w:val="00E42518"/>
    <w:rsid w:val="00E4550C"/>
    <w:rsid w:val="00E47C0E"/>
    <w:rsid w:val="00E5219D"/>
    <w:rsid w:val="00E53A5D"/>
    <w:rsid w:val="00E579ED"/>
    <w:rsid w:val="00E61567"/>
    <w:rsid w:val="00E6285B"/>
    <w:rsid w:val="00E65764"/>
    <w:rsid w:val="00E677D1"/>
    <w:rsid w:val="00E7106C"/>
    <w:rsid w:val="00E756F8"/>
    <w:rsid w:val="00E77226"/>
    <w:rsid w:val="00E8457B"/>
    <w:rsid w:val="00E8770A"/>
    <w:rsid w:val="00EA1972"/>
    <w:rsid w:val="00EA5391"/>
    <w:rsid w:val="00EA6428"/>
    <w:rsid w:val="00EA7634"/>
    <w:rsid w:val="00EA78B6"/>
    <w:rsid w:val="00EA7D3A"/>
    <w:rsid w:val="00EB1144"/>
    <w:rsid w:val="00EC502D"/>
    <w:rsid w:val="00EC53DA"/>
    <w:rsid w:val="00ED446B"/>
    <w:rsid w:val="00EE18F6"/>
    <w:rsid w:val="00EF3BD1"/>
    <w:rsid w:val="00EF7B45"/>
    <w:rsid w:val="00F22DD1"/>
    <w:rsid w:val="00F24FE5"/>
    <w:rsid w:val="00F533CF"/>
    <w:rsid w:val="00F63DA7"/>
    <w:rsid w:val="00F64FF1"/>
    <w:rsid w:val="00F725EC"/>
    <w:rsid w:val="00F76B4A"/>
    <w:rsid w:val="00F82BC8"/>
    <w:rsid w:val="00F8391F"/>
    <w:rsid w:val="00FA0BFE"/>
    <w:rsid w:val="00FA4453"/>
    <w:rsid w:val="00FA4970"/>
    <w:rsid w:val="00FA7E96"/>
    <w:rsid w:val="00FB01FC"/>
    <w:rsid w:val="00FB14B1"/>
    <w:rsid w:val="00FB3443"/>
    <w:rsid w:val="00FB4BD7"/>
    <w:rsid w:val="00FB50F1"/>
    <w:rsid w:val="00FB7038"/>
    <w:rsid w:val="00FC1487"/>
    <w:rsid w:val="00FC2181"/>
    <w:rsid w:val="00FC7C47"/>
    <w:rsid w:val="00FD4371"/>
    <w:rsid w:val="00FE018A"/>
    <w:rsid w:val="00FE1610"/>
    <w:rsid w:val="00FE378D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E4B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B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BF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BF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06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533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337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C139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3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26E"/>
  </w:style>
  <w:style w:type="paragraph" w:styleId="Stopka">
    <w:name w:val="footer"/>
    <w:basedOn w:val="Normalny"/>
    <w:link w:val="StopkaZnak"/>
    <w:uiPriority w:val="99"/>
    <w:unhideWhenUsed/>
    <w:rsid w:val="00183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E4B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B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BF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BF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06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533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337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C139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3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26E"/>
  </w:style>
  <w:style w:type="paragraph" w:styleId="Stopka">
    <w:name w:val="footer"/>
    <w:basedOn w:val="Normalny"/>
    <w:link w:val="StopkaZnak"/>
    <w:uiPriority w:val="99"/>
    <w:unhideWhenUsed/>
    <w:rsid w:val="00183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rzutka.pl/xwujmr" TargetMode="External"/><Relationship Id="rId18" Type="http://schemas.openxmlformats.org/officeDocument/2006/relationships/hyperlink" Target="https://zrzutka.pl/up59x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zrzutka.pl/87mxyj" TargetMode="External"/><Relationship Id="rId17" Type="http://schemas.openxmlformats.org/officeDocument/2006/relationships/hyperlink" Target="https://zrzutka.pl/xsce3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rzutka.pl/btbh8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rzutka.pl/bjrax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rzutka.pl/m22h9c" TargetMode="External"/><Relationship Id="rId28" Type="http://schemas.microsoft.com/office/2011/relationships/people" Target="people.xml"/><Relationship Id="rId10" Type="http://schemas.openxmlformats.org/officeDocument/2006/relationships/hyperlink" Target="https://zrzutka.pl/pcsd7h" TargetMode="External"/><Relationship Id="rId19" Type="http://schemas.openxmlformats.org/officeDocument/2006/relationships/hyperlink" Target="https://zrzut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rzutka.pl/ggn26n" TargetMode="External"/><Relationship Id="rId14" Type="http://schemas.openxmlformats.org/officeDocument/2006/relationships/hyperlink" Target="https://zrzutka.pl/h4c554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9C19-7EDF-4735-A7BD-0930B434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orowski | Praktycy.com</dc:creator>
  <cp:lastModifiedBy>Piotr K. Krawiec</cp:lastModifiedBy>
  <cp:revision>2</cp:revision>
  <cp:lastPrinted>2021-05-14T07:46:00Z</cp:lastPrinted>
  <dcterms:created xsi:type="dcterms:W3CDTF">2021-05-17T11:06:00Z</dcterms:created>
  <dcterms:modified xsi:type="dcterms:W3CDTF">2021-05-17T11:06:00Z</dcterms:modified>
</cp:coreProperties>
</file>